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20" w:rsidRPr="003511E9" w:rsidRDefault="00632E20" w:rsidP="00342780">
      <w:pPr>
        <w:widowControl/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（様式１）</w:t>
      </w:r>
    </w:p>
    <w:p w:rsidR="00632E20" w:rsidRPr="003511E9" w:rsidRDefault="00632E20" w:rsidP="00E514FF">
      <w:pPr>
        <w:pStyle w:val="ac"/>
        <w:snapToGrid w:val="0"/>
        <w:spacing w:line="276" w:lineRule="auto"/>
        <w:rPr>
          <w:rFonts w:ascii="BIZ UD明朝 Medium" w:eastAsia="BIZ UD明朝 Medium" w:hAnsi="BIZ UD明朝 Medium"/>
          <w:sz w:val="21"/>
          <w:szCs w:val="21"/>
        </w:rPr>
      </w:pPr>
      <w:r w:rsidRPr="003511E9">
        <w:rPr>
          <w:rFonts w:ascii="BIZ UD明朝 Medium" w:eastAsia="BIZ UD明朝 Medium" w:hAnsi="BIZ UD明朝 Medium" w:hint="eastAsia"/>
          <w:sz w:val="21"/>
          <w:szCs w:val="21"/>
        </w:rPr>
        <w:t xml:space="preserve">　　年　　月　　日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亀山市長</w:t>
      </w:r>
      <w:r w:rsidR="00093887" w:rsidRPr="003511E9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3511E9">
        <w:rPr>
          <w:rFonts w:ascii="BIZ UD明朝 Medium" w:eastAsia="BIZ UD明朝 Medium" w:hAnsi="BIZ UD明朝 Medium" w:hint="eastAsia"/>
          <w:szCs w:val="21"/>
        </w:rPr>
        <w:t>様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pStyle w:val="aa"/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3511E9">
        <w:rPr>
          <w:rFonts w:ascii="BIZ UD明朝 Medium" w:eastAsia="BIZ UD明朝 Medium" w:hAnsi="BIZ UD明朝 Medium" w:hint="eastAsia"/>
          <w:sz w:val="21"/>
          <w:szCs w:val="21"/>
        </w:rPr>
        <w:t>住所</w:t>
      </w:r>
    </w:p>
    <w:p w:rsidR="00632E20" w:rsidRPr="003511E9" w:rsidRDefault="00632E20" w:rsidP="00E514FF">
      <w:pPr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商号又は名称</w:t>
      </w:r>
    </w:p>
    <w:p w:rsidR="00632E20" w:rsidRPr="003511E9" w:rsidRDefault="00632E20" w:rsidP="00E514FF">
      <w:pPr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代表者名　　　　　　　　　　　　　　　　　　　</w:t>
      </w:r>
      <w:r w:rsidRPr="003511E9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>印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24"/>
        </w:rPr>
      </w:pPr>
      <w:r w:rsidRPr="003511E9">
        <w:rPr>
          <w:rFonts w:ascii="BIZ UD明朝 Medium" w:eastAsia="BIZ UD明朝 Medium" w:hAnsi="BIZ UD明朝 Medium" w:hint="eastAsia"/>
          <w:b/>
          <w:bCs/>
          <w:sz w:val="24"/>
        </w:rPr>
        <w:t>プロポーザル参加意思表明書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下記業務の公募型プロポーザル</w:t>
      </w:r>
      <w:r w:rsidR="00755338">
        <w:rPr>
          <w:rFonts w:ascii="BIZ UD明朝 Medium" w:eastAsia="BIZ UD明朝 Medium" w:hAnsi="BIZ UD明朝 Medium" w:hint="eastAsia"/>
          <w:szCs w:val="21"/>
        </w:rPr>
        <w:t>に</w:t>
      </w:r>
      <w:r w:rsidR="00385314">
        <w:rPr>
          <w:rFonts w:ascii="BIZ UD明朝 Medium" w:eastAsia="BIZ UD明朝 Medium" w:hAnsi="BIZ UD明朝 Medium" w:hint="eastAsia"/>
          <w:szCs w:val="21"/>
        </w:rPr>
        <w:t>ついて</w:t>
      </w:r>
      <w:r w:rsidRPr="003511E9">
        <w:rPr>
          <w:rFonts w:ascii="BIZ UD明朝 Medium" w:eastAsia="BIZ UD明朝 Medium" w:hAnsi="BIZ UD明朝 Medium" w:hint="eastAsia"/>
          <w:szCs w:val="21"/>
        </w:rPr>
        <w:t>、参加</w:t>
      </w:r>
      <w:r w:rsidR="00755338">
        <w:rPr>
          <w:rFonts w:ascii="BIZ UD明朝 Medium" w:eastAsia="BIZ UD明朝 Medium" w:hAnsi="BIZ UD明朝 Medium" w:hint="eastAsia"/>
          <w:szCs w:val="21"/>
        </w:rPr>
        <w:t>意思を</w:t>
      </w:r>
      <w:r w:rsidRPr="003511E9">
        <w:rPr>
          <w:rFonts w:ascii="BIZ UD明朝 Medium" w:eastAsia="BIZ UD明朝 Medium" w:hAnsi="BIZ UD明朝 Medium" w:hint="eastAsia"/>
          <w:szCs w:val="21"/>
        </w:rPr>
        <w:t>表明</w:t>
      </w:r>
      <w:r w:rsidR="00755338">
        <w:rPr>
          <w:rFonts w:ascii="BIZ UD明朝 Medium" w:eastAsia="BIZ UD明朝 Medium" w:hAnsi="BIZ UD明朝 Medium" w:hint="eastAsia"/>
          <w:szCs w:val="21"/>
        </w:rPr>
        <w:t>するとともに、別添のとおり必要書類を提出します</w:t>
      </w:r>
      <w:r w:rsidRPr="003511E9">
        <w:rPr>
          <w:rFonts w:ascii="BIZ UD明朝 Medium" w:eastAsia="BIZ UD明朝 Medium" w:hAnsi="BIZ UD明朝 Medium" w:hint="eastAsia"/>
          <w:szCs w:val="21"/>
        </w:rPr>
        <w:t>。</w:t>
      </w:r>
    </w:p>
    <w:p w:rsidR="00632E20" w:rsidRPr="001A5B9D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pStyle w:val="aa"/>
        <w:snapToGrid w:val="0"/>
        <w:spacing w:line="276" w:lineRule="auto"/>
        <w:rPr>
          <w:rFonts w:ascii="BIZ UD明朝 Medium" w:eastAsia="BIZ UD明朝 Medium" w:hAnsi="BIZ UD明朝 Medium"/>
          <w:sz w:val="21"/>
          <w:szCs w:val="21"/>
        </w:rPr>
      </w:pPr>
      <w:r w:rsidRPr="003511E9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pStyle w:val="ac"/>
        <w:snapToGrid w:val="0"/>
        <w:spacing w:line="276" w:lineRule="auto"/>
        <w:ind w:firstLineChars="300" w:firstLine="63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3511E9">
        <w:rPr>
          <w:rFonts w:ascii="BIZ UD明朝 Medium" w:eastAsia="BIZ UD明朝 Medium" w:hAnsi="BIZ UD明朝 Medium" w:hint="eastAsia"/>
          <w:sz w:val="21"/>
          <w:szCs w:val="21"/>
        </w:rPr>
        <w:t>業務名：</w:t>
      </w:r>
      <w:r w:rsidR="00755338">
        <w:rPr>
          <w:rFonts w:ascii="BIZ UD明朝 Medium" w:eastAsia="BIZ UD明朝 Medium" w:hAnsi="BIZ UD明朝 Medium" w:hint="eastAsia"/>
          <w:sz w:val="21"/>
          <w:szCs w:val="21"/>
        </w:rPr>
        <w:t>第３次亀山市総合計画</w:t>
      </w:r>
      <w:r w:rsidR="00280BFB">
        <w:rPr>
          <w:rFonts w:ascii="BIZ UD明朝 Medium" w:eastAsia="BIZ UD明朝 Medium" w:hAnsi="BIZ UD明朝 Medium" w:hint="eastAsia"/>
          <w:sz w:val="21"/>
          <w:szCs w:val="21"/>
        </w:rPr>
        <w:t>等</w:t>
      </w:r>
      <w:r w:rsidR="00755338">
        <w:rPr>
          <w:rFonts w:ascii="BIZ UD明朝 Medium" w:eastAsia="BIZ UD明朝 Medium" w:hAnsi="BIZ UD明朝 Medium" w:hint="eastAsia"/>
          <w:sz w:val="21"/>
          <w:szCs w:val="21"/>
        </w:rPr>
        <w:t>策定業務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A49C2" w:rsidRPr="00AA49C2" w:rsidRDefault="00AA49C2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745784" w:rsidRDefault="00745784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745784" w:rsidRDefault="00745784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745784" w:rsidRDefault="00745784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745784" w:rsidRDefault="00745784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745784" w:rsidRPr="003511E9" w:rsidRDefault="00745784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ind w:firstLineChars="1500" w:firstLine="315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（連絡担当者）</w:t>
      </w:r>
    </w:p>
    <w:p w:rsidR="00632E20" w:rsidRPr="003511E9" w:rsidRDefault="00632E20" w:rsidP="00E514FF">
      <w:pPr>
        <w:snapToGrid w:val="0"/>
        <w:spacing w:line="276" w:lineRule="auto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担当部署</w:t>
      </w:r>
      <w:r w:rsidR="00F6097B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職・氏名</w:t>
      </w:r>
      <w:r w:rsidR="00F6097B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　　　郵便番号</w:t>
      </w:r>
      <w:r w:rsidR="00F6097B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住</w:t>
      </w:r>
      <w:r w:rsidR="00E628DC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 xml:space="preserve">　所</w:t>
      </w:r>
      <w:r w:rsidR="00F6097B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電話番号</w:t>
      </w:r>
      <w:r w:rsidR="00F6097B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57365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A14AE3">
        <w:rPr>
          <w:rFonts w:ascii="BIZ UD明朝 Medium" w:eastAsia="BIZ UD明朝 Medium" w:hAnsi="BIZ UD明朝 Medium" w:hint="eastAsia"/>
          <w:spacing w:val="13"/>
          <w:kern w:val="0"/>
          <w:szCs w:val="21"/>
          <w:fitText w:val="840" w:id="-1024727295"/>
        </w:rPr>
        <w:t>FAX番</w:t>
      </w:r>
      <w:r w:rsidRPr="00A14AE3">
        <w:rPr>
          <w:rFonts w:ascii="BIZ UD明朝 Medium" w:eastAsia="BIZ UD明朝 Medium" w:hAnsi="BIZ UD明朝 Medium" w:hint="eastAsia"/>
          <w:spacing w:val="-9"/>
          <w:kern w:val="0"/>
          <w:szCs w:val="21"/>
          <w:fitText w:val="840" w:id="-1024727295"/>
        </w:rPr>
        <w:t>号</w:t>
      </w:r>
      <w:r w:rsidR="00F6097B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7D5FC3" w:rsidRDefault="00632E20" w:rsidP="007D5FC3">
      <w:pPr>
        <w:snapToGrid w:val="0"/>
        <w:spacing w:line="276" w:lineRule="auto"/>
        <w:ind w:left="2520" w:firstLine="840"/>
        <w:rPr>
          <w:rFonts w:ascii="BIZ UD明朝 Medium" w:eastAsia="BIZ UD明朝 Medium" w:hAnsi="BIZ UD明朝 Medium"/>
          <w:kern w:val="0"/>
          <w:szCs w:val="21"/>
        </w:rPr>
      </w:pPr>
      <w:r w:rsidRPr="00F6097B">
        <w:rPr>
          <w:rFonts w:ascii="BIZ UD明朝 Medium" w:eastAsia="BIZ UD明朝 Medium" w:hAnsi="BIZ UD明朝 Medium" w:hint="eastAsia"/>
          <w:w w:val="80"/>
          <w:kern w:val="0"/>
          <w:szCs w:val="21"/>
          <w:fitText w:val="840" w:id="-1024727296"/>
        </w:rPr>
        <w:t>電子メール</w:t>
      </w:r>
      <w:r w:rsidR="00F6097B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7D5FC3" w:rsidRDefault="007D5FC3">
      <w:pPr>
        <w:widowControl/>
        <w:jc w:val="left"/>
        <w:rPr>
          <w:rFonts w:ascii="BIZ UD明朝 Medium" w:eastAsia="BIZ UD明朝 Medium" w:hAnsi="BIZ UD明朝 Medium"/>
          <w:kern w:val="0"/>
          <w:szCs w:val="21"/>
        </w:rPr>
      </w:pPr>
      <w:bookmarkStart w:id="0" w:name="_GoBack"/>
      <w:bookmarkEnd w:id="0"/>
    </w:p>
    <w:sectPr w:rsidR="007D5FC3" w:rsidSect="00E514FF">
      <w:footerReference w:type="default" r:id="rId8"/>
      <w:pgSz w:w="11906" w:h="16838"/>
      <w:pgMar w:top="1701" w:right="1588" w:bottom="1134" w:left="158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51" w:rsidRDefault="00384F51" w:rsidP="003F17C8">
      <w:r>
        <w:separator/>
      </w:r>
    </w:p>
  </w:endnote>
  <w:endnote w:type="continuationSeparator" w:id="0">
    <w:p w:rsidR="00384F51" w:rsidRDefault="00384F51" w:rsidP="003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723554"/>
      <w:docPartObj>
        <w:docPartGallery w:val="Page Numbers (Bottom of Page)"/>
        <w:docPartUnique/>
      </w:docPartObj>
    </w:sdtPr>
    <w:sdtEndPr/>
    <w:sdtContent>
      <w:p w:rsidR="00384F51" w:rsidRDefault="00384F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33F" w:rsidRPr="0005633F">
          <w:rPr>
            <w:noProof/>
            <w:lang w:val="ja-JP"/>
          </w:rPr>
          <w:t>1</w:t>
        </w:r>
        <w:r>
          <w:fldChar w:fldCharType="end"/>
        </w:r>
      </w:p>
    </w:sdtContent>
  </w:sdt>
  <w:p w:rsidR="00384F51" w:rsidRDefault="00384F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51" w:rsidRDefault="00384F51" w:rsidP="003F17C8">
      <w:r>
        <w:separator/>
      </w:r>
    </w:p>
  </w:footnote>
  <w:footnote w:type="continuationSeparator" w:id="0">
    <w:p w:rsidR="00384F51" w:rsidRDefault="00384F51" w:rsidP="003F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375"/>
    <w:multiLevelType w:val="hybridMultilevel"/>
    <w:tmpl w:val="11960692"/>
    <w:lvl w:ilvl="0" w:tplc="C0505B76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6453654"/>
    <w:multiLevelType w:val="hybridMultilevel"/>
    <w:tmpl w:val="F67213EE"/>
    <w:lvl w:ilvl="0" w:tplc="AC20B6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473EF9"/>
    <w:multiLevelType w:val="hybridMultilevel"/>
    <w:tmpl w:val="6AA24652"/>
    <w:lvl w:ilvl="0" w:tplc="38EAC7BE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EE87CFC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4" w15:restartNumberingAfterBreak="0">
    <w:nsid w:val="31497C77"/>
    <w:multiLevelType w:val="hybridMultilevel"/>
    <w:tmpl w:val="9C20201A"/>
    <w:lvl w:ilvl="0" w:tplc="3C864E8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3E6192F"/>
    <w:multiLevelType w:val="hybridMultilevel"/>
    <w:tmpl w:val="FE5462E6"/>
    <w:lvl w:ilvl="0" w:tplc="CADABB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2B162E"/>
    <w:multiLevelType w:val="hybridMultilevel"/>
    <w:tmpl w:val="1F068C8C"/>
    <w:lvl w:ilvl="0" w:tplc="A9ACCB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3A2EFA"/>
    <w:multiLevelType w:val="hybridMultilevel"/>
    <w:tmpl w:val="DCCAEB74"/>
    <w:lvl w:ilvl="0" w:tplc="24C29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DD465C"/>
    <w:multiLevelType w:val="hybridMultilevel"/>
    <w:tmpl w:val="A0EE41FC"/>
    <w:lvl w:ilvl="0" w:tplc="7304F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10DFB"/>
    <w:multiLevelType w:val="hybridMultilevel"/>
    <w:tmpl w:val="508C96FE"/>
    <w:lvl w:ilvl="0" w:tplc="1F7058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E6464B8"/>
    <w:multiLevelType w:val="hybridMultilevel"/>
    <w:tmpl w:val="0DA607B4"/>
    <w:lvl w:ilvl="0" w:tplc="A210CC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7E4BC3"/>
    <w:multiLevelType w:val="hybridMultilevel"/>
    <w:tmpl w:val="3B6AA19E"/>
    <w:lvl w:ilvl="0" w:tplc="CFE64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2CD2124"/>
    <w:multiLevelType w:val="hybridMultilevel"/>
    <w:tmpl w:val="CA689B8C"/>
    <w:lvl w:ilvl="0" w:tplc="CF383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069F7"/>
    <w:multiLevelType w:val="hybridMultilevel"/>
    <w:tmpl w:val="09B26D14"/>
    <w:lvl w:ilvl="0" w:tplc="9DF42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93240CC"/>
    <w:multiLevelType w:val="hybridMultilevel"/>
    <w:tmpl w:val="E2E65084"/>
    <w:lvl w:ilvl="0" w:tplc="079A0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A780D8F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C8"/>
    <w:rsid w:val="00002A48"/>
    <w:rsid w:val="00003BB0"/>
    <w:rsid w:val="00011B22"/>
    <w:rsid w:val="00014A05"/>
    <w:rsid w:val="0001702E"/>
    <w:rsid w:val="000201C0"/>
    <w:rsid w:val="00033278"/>
    <w:rsid w:val="00035CC8"/>
    <w:rsid w:val="0005633F"/>
    <w:rsid w:val="00056BA6"/>
    <w:rsid w:val="00062133"/>
    <w:rsid w:val="00062B83"/>
    <w:rsid w:val="000703F5"/>
    <w:rsid w:val="000717BF"/>
    <w:rsid w:val="00076E6D"/>
    <w:rsid w:val="00076F6E"/>
    <w:rsid w:val="000812D5"/>
    <w:rsid w:val="00091A54"/>
    <w:rsid w:val="00093887"/>
    <w:rsid w:val="000939B3"/>
    <w:rsid w:val="00093DA9"/>
    <w:rsid w:val="0009504A"/>
    <w:rsid w:val="000A40FE"/>
    <w:rsid w:val="000C0F84"/>
    <w:rsid w:val="000C3BA7"/>
    <w:rsid w:val="000C477E"/>
    <w:rsid w:val="000C4AED"/>
    <w:rsid w:val="000D2647"/>
    <w:rsid w:val="000D6A25"/>
    <w:rsid w:val="000D7458"/>
    <w:rsid w:val="000E2DC8"/>
    <w:rsid w:val="000E4F6C"/>
    <w:rsid w:val="000E54BA"/>
    <w:rsid w:val="000F48C0"/>
    <w:rsid w:val="000F4C87"/>
    <w:rsid w:val="000F53E3"/>
    <w:rsid w:val="001036F4"/>
    <w:rsid w:val="001052C4"/>
    <w:rsid w:val="001201DF"/>
    <w:rsid w:val="00130F48"/>
    <w:rsid w:val="00131B00"/>
    <w:rsid w:val="001325B2"/>
    <w:rsid w:val="001375B4"/>
    <w:rsid w:val="00141C70"/>
    <w:rsid w:val="00145CA6"/>
    <w:rsid w:val="0014748E"/>
    <w:rsid w:val="00147A7A"/>
    <w:rsid w:val="00155D7A"/>
    <w:rsid w:val="00156D88"/>
    <w:rsid w:val="00160446"/>
    <w:rsid w:val="0016186D"/>
    <w:rsid w:val="001741A1"/>
    <w:rsid w:val="00174F7A"/>
    <w:rsid w:val="001807B5"/>
    <w:rsid w:val="00182911"/>
    <w:rsid w:val="00190779"/>
    <w:rsid w:val="00190A39"/>
    <w:rsid w:val="00190B04"/>
    <w:rsid w:val="0019158A"/>
    <w:rsid w:val="00191792"/>
    <w:rsid w:val="0019227A"/>
    <w:rsid w:val="00197C28"/>
    <w:rsid w:val="001A3A5D"/>
    <w:rsid w:val="001A5B9D"/>
    <w:rsid w:val="001A725C"/>
    <w:rsid w:val="001C67A9"/>
    <w:rsid w:val="001D12A3"/>
    <w:rsid w:val="001D68DC"/>
    <w:rsid w:val="001E1512"/>
    <w:rsid w:val="001E363F"/>
    <w:rsid w:val="0020466C"/>
    <w:rsid w:val="00207CC7"/>
    <w:rsid w:val="00213476"/>
    <w:rsid w:val="00217AB2"/>
    <w:rsid w:val="002201A0"/>
    <w:rsid w:val="002205CA"/>
    <w:rsid w:val="00227A2A"/>
    <w:rsid w:val="00252862"/>
    <w:rsid w:val="00260B7E"/>
    <w:rsid w:val="00264960"/>
    <w:rsid w:val="00264966"/>
    <w:rsid w:val="00271922"/>
    <w:rsid w:val="00280BFB"/>
    <w:rsid w:val="00283C53"/>
    <w:rsid w:val="00294206"/>
    <w:rsid w:val="002A03F5"/>
    <w:rsid w:val="002A3DE9"/>
    <w:rsid w:val="002A4B86"/>
    <w:rsid w:val="002B44B5"/>
    <w:rsid w:val="002B638A"/>
    <w:rsid w:val="002C418A"/>
    <w:rsid w:val="002C430A"/>
    <w:rsid w:val="002C4FED"/>
    <w:rsid w:val="002C68F6"/>
    <w:rsid w:val="002D2E3E"/>
    <w:rsid w:val="002D30D5"/>
    <w:rsid w:val="002D38AB"/>
    <w:rsid w:val="002D45D9"/>
    <w:rsid w:val="002D6CB8"/>
    <w:rsid w:val="002D7091"/>
    <w:rsid w:val="002E2963"/>
    <w:rsid w:val="002E42B1"/>
    <w:rsid w:val="002E59C6"/>
    <w:rsid w:val="002F343A"/>
    <w:rsid w:val="002F34D7"/>
    <w:rsid w:val="002F37A7"/>
    <w:rsid w:val="00303007"/>
    <w:rsid w:val="003108AF"/>
    <w:rsid w:val="0031132F"/>
    <w:rsid w:val="00312284"/>
    <w:rsid w:val="00314950"/>
    <w:rsid w:val="00314AA3"/>
    <w:rsid w:val="003211EF"/>
    <w:rsid w:val="00321C3E"/>
    <w:rsid w:val="00322536"/>
    <w:rsid w:val="00327A81"/>
    <w:rsid w:val="00337D71"/>
    <w:rsid w:val="00342780"/>
    <w:rsid w:val="00344AF2"/>
    <w:rsid w:val="00347DFE"/>
    <w:rsid w:val="00350ABD"/>
    <w:rsid w:val="003511E9"/>
    <w:rsid w:val="003528AE"/>
    <w:rsid w:val="00354B36"/>
    <w:rsid w:val="00354FB4"/>
    <w:rsid w:val="00356104"/>
    <w:rsid w:val="00367543"/>
    <w:rsid w:val="0037314E"/>
    <w:rsid w:val="00374682"/>
    <w:rsid w:val="00376E4C"/>
    <w:rsid w:val="003772DC"/>
    <w:rsid w:val="00384F51"/>
    <w:rsid w:val="00385314"/>
    <w:rsid w:val="003858F8"/>
    <w:rsid w:val="00393AD0"/>
    <w:rsid w:val="00393B20"/>
    <w:rsid w:val="003944BA"/>
    <w:rsid w:val="00394F5F"/>
    <w:rsid w:val="003A190B"/>
    <w:rsid w:val="003A1A80"/>
    <w:rsid w:val="003A1F8F"/>
    <w:rsid w:val="003A224B"/>
    <w:rsid w:val="003A4395"/>
    <w:rsid w:val="003A5F1C"/>
    <w:rsid w:val="003B159B"/>
    <w:rsid w:val="003B38D9"/>
    <w:rsid w:val="003C0B01"/>
    <w:rsid w:val="003C1758"/>
    <w:rsid w:val="003C23EB"/>
    <w:rsid w:val="003C29FE"/>
    <w:rsid w:val="003C4BC2"/>
    <w:rsid w:val="003D30AD"/>
    <w:rsid w:val="003D7295"/>
    <w:rsid w:val="003E0C89"/>
    <w:rsid w:val="003E6B42"/>
    <w:rsid w:val="003F17C8"/>
    <w:rsid w:val="003F1D5A"/>
    <w:rsid w:val="00405B4B"/>
    <w:rsid w:val="00416026"/>
    <w:rsid w:val="0042046F"/>
    <w:rsid w:val="00422253"/>
    <w:rsid w:val="00422B9B"/>
    <w:rsid w:val="004264C7"/>
    <w:rsid w:val="00434BA4"/>
    <w:rsid w:val="00435129"/>
    <w:rsid w:val="00436D57"/>
    <w:rsid w:val="0044096B"/>
    <w:rsid w:val="0044249C"/>
    <w:rsid w:val="00444748"/>
    <w:rsid w:val="00450109"/>
    <w:rsid w:val="0045388E"/>
    <w:rsid w:val="0045635B"/>
    <w:rsid w:val="00463F29"/>
    <w:rsid w:val="0046460D"/>
    <w:rsid w:val="00464899"/>
    <w:rsid w:val="00467EF2"/>
    <w:rsid w:val="00470905"/>
    <w:rsid w:val="004748BA"/>
    <w:rsid w:val="004769E1"/>
    <w:rsid w:val="00477403"/>
    <w:rsid w:val="00484E59"/>
    <w:rsid w:val="004866A9"/>
    <w:rsid w:val="00486FC3"/>
    <w:rsid w:val="00492642"/>
    <w:rsid w:val="00494088"/>
    <w:rsid w:val="00494309"/>
    <w:rsid w:val="004947F5"/>
    <w:rsid w:val="00496376"/>
    <w:rsid w:val="004979B6"/>
    <w:rsid w:val="004A3148"/>
    <w:rsid w:val="004B5699"/>
    <w:rsid w:val="004B6DBB"/>
    <w:rsid w:val="004C5230"/>
    <w:rsid w:val="004C5BA7"/>
    <w:rsid w:val="004C5E60"/>
    <w:rsid w:val="004C6614"/>
    <w:rsid w:val="004C6809"/>
    <w:rsid w:val="004E28C6"/>
    <w:rsid w:val="004E798C"/>
    <w:rsid w:val="004F0537"/>
    <w:rsid w:val="00500733"/>
    <w:rsid w:val="00500EB4"/>
    <w:rsid w:val="00505897"/>
    <w:rsid w:val="00505B8F"/>
    <w:rsid w:val="00507651"/>
    <w:rsid w:val="0051084D"/>
    <w:rsid w:val="00521CA7"/>
    <w:rsid w:val="0052554B"/>
    <w:rsid w:val="00526483"/>
    <w:rsid w:val="005265CB"/>
    <w:rsid w:val="00530D9E"/>
    <w:rsid w:val="00533F4A"/>
    <w:rsid w:val="00544132"/>
    <w:rsid w:val="0054492C"/>
    <w:rsid w:val="0054755B"/>
    <w:rsid w:val="005558A4"/>
    <w:rsid w:val="0056346E"/>
    <w:rsid w:val="005635E9"/>
    <w:rsid w:val="00573650"/>
    <w:rsid w:val="0057380B"/>
    <w:rsid w:val="00574311"/>
    <w:rsid w:val="005814D8"/>
    <w:rsid w:val="00582C5E"/>
    <w:rsid w:val="00583265"/>
    <w:rsid w:val="005839A2"/>
    <w:rsid w:val="00584A59"/>
    <w:rsid w:val="00594996"/>
    <w:rsid w:val="005A2088"/>
    <w:rsid w:val="005A2A45"/>
    <w:rsid w:val="005A6B30"/>
    <w:rsid w:val="005A73D6"/>
    <w:rsid w:val="005B3C24"/>
    <w:rsid w:val="005D19D0"/>
    <w:rsid w:val="005D2661"/>
    <w:rsid w:val="005D4A11"/>
    <w:rsid w:val="005D7A01"/>
    <w:rsid w:val="005D7B7B"/>
    <w:rsid w:val="005E5C9B"/>
    <w:rsid w:val="005E790C"/>
    <w:rsid w:val="005E790D"/>
    <w:rsid w:val="005F082C"/>
    <w:rsid w:val="0060524A"/>
    <w:rsid w:val="0061216D"/>
    <w:rsid w:val="0061297D"/>
    <w:rsid w:val="006211B5"/>
    <w:rsid w:val="00626192"/>
    <w:rsid w:val="00632E20"/>
    <w:rsid w:val="00632E62"/>
    <w:rsid w:val="00634F8E"/>
    <w:rsid w:val="00636F2E"/>
    <w:rsid w:val="006400DD"/>
    <w:rsid w:val="00640F10"/>
    <w:rsid w:val="0064100C"/>
    <w:rsid w:val="00644583"/>
    <w:rsid w:val="00646A99"/>
    <w:rsid w:val="006478F0"/>
    <w:rsid w:val="00654626"/>
    <w:rsid w:val="00662B80"/>
    <w:rsid w:val="00663B0E"/>
    <w:rsid w:val="0066519B"/>
    <w:rsid w:val="006709DF"/>
    <w:rsid w:val="00670C79"/>
    <w:rsid w:val="00672105"/>
    <w:rsid w:val="00675395"/>
    <w:rsid w:val="006844CF"/>
    <w:rsid w:val="0068467F"/>
    <w:rsid w:val="00684CD2"/>
    <w:rsid w:val="006861DD"/>
    <w:rsid w:val="00692DB6"/>
    <w:rsid w:val="00693651"/>
    <w:rsid w:val="00694BC8"/>
    <w:rsid w:val="006A4591"/>
    <w:rsid w:val="006A4698"/>
    <w:rsid w:val="006B6BF5"/>
    <w:rsid w:val="006C27E7"/>
    <w:rsid w:val="006C3388"/>
    <w:rsid w:val="006C3560"/>
    <w:rsid w:val="006C461A"/>
    <w:rsid w:val="006D3FEB"/>
    <w:rsid w:val="006E09BC"/>
    <w:rsid w:val="006E1498"/>
    <w:rsid w:val="006E18C4"/>
    <w:rsid w:val="006E3CCD"/>
    <w:rsid w:val="006F0023"/>
    <w:rsid w:val="00702B99"/>
    <w:rsid w:val="00702CAE"/>
    <w:rsid w:val="007041C3"/>
    <w:rsid w:val="0071215F"/>
    <w:rsid w:val="0071597E"/>
    <w:rsid w:val="0071629E"/>
    <w:rsid w:val="00717338"/>
    <w:rsid w:val="00721971"/>
    <w:rsid w:val="00722D30"/>
    <w:rsid w:val="00727DAF"/>
    <w:rsid w:val="0073094E"/>
    <w:rsid w:val="007403A4"/>
    <w:rsid w:val="00743317"/>
    <w:rsid w:val="00743A17"/>
    <w:rsid w:val="00743A2C"/>
    <w:rsid w:val="00745784"/>
    <w:rsid w:val="00752FE0"/>
    <w:rsid w:val="00755338"/>
    <w:rsid w:val="0076034D"/>
    <w:rsid w:val="00765C88"/>
    <w:rsid w:val="007822A8"/>
    <w:rsid w:val="007850AC"/>
    <w:rsid w:val="007865E1"/>
    <w:rsid w:val="007929DB"/>
    <w:rsid w:val="00794197"/>
    <w:rsid w:val="007A0807"/>
    <w:rsid w:val="007A09A6"/>
    <w:rsid w:val="007A289C"/>
    <w:rsid w:val="007B51BF"/>
    <w:rsid w:val="007C3F1F"/>
    <w:rsid w:val="007C5572"/>
    <w:rsid w:val="007D0B4B"/>
    <w:rsid w:val="007D21CE"/>
    <w:rsid w:val="007D3CBA"/>
    <w:rsid w:val="007D421E"/>
    <w:rsid w:val="007D5FC3"/>
    <w:rsid w:val="007D7704"/>
    <w:rsid w:val="007E60B4"/>
    <w:rsid w:val="007F14FA"/>
    <w:rsid w:val="007F3CDE"/>
    <w:rsid w:val="007F3E07"/>
    <w:rsid w:val="007F74CF"/>
    <w:rsid w:val="008013C8"/>
    <w:rsid w:val="00805F8D"/>
    <w:rsid w:val="0081116F"/>
    <w:rsid w:val="00811397"/>
    <w:rsid w:val="00814240"/>
    <w:rsid w:val="00816AEA"/>
    <w:rsid w:val="008267BE"/>
    <w:rsid w:val="00830B10"/>
    <w:rsid w:val="00834659"/>
    <w:rsid w:val="00837C03"/>
    <w:rsid w:val="0084257E"/>
    <w:rsid w:val="008464BE"/>
    <w:rsid w:val="008473CF"/>
    <w:rsid w:val="00852AA2"/>
    <w:rsid w:val="008531DA"/>
    <w:rsid w:val="00861588"/>
    <w:rsid w:val="008741AC"/>
    <w:rsid w:val="00874AC8"/>
    <w:rsid w:val="008754D4"/>
    <w:rsid w:val="008800A6"/>
    <w:rsid w:val="008840A7"/>
    <w:rsid w:val="0088423D"/>
    <w:rsid w:val="00890921"/>
    <w:rsid w:val="00892229"/>
    <w:rsid w:val="00897320"/>
    <w:rsid w:val="008A5142"/>
    <w:rsid w:val="008A5C2A"/>
    <w:rsid w:val="008A7C61"/>
    <w:rsid w:val="008B3BA8"/>
    <w:rsid w:val="008B4ED5"/>
    <w:rsid w:val="008B68E0"/>
    <w:rsid w:val="008C2118"/>
    <w:rsid w:val="008C6935"/>
    <w:rsid w:val="008D25C9"/>
    <w:rsid w:val="008D5EA1"/>
    <w:rsid w:val="008D6C95"/>
    <w:rsid w:val="008E0506"/>
    <w:rsid w:val="008E066A"/>
    <w:rsid w:val="008E0C5D"/>
    <w:rsid w:val="008E2CB7"/>
    <w:rsid w:val="008E4EEE"/>
    <w:rsid w:val="008E511B"/>
    <w:rsid w:val="008F18CD"/>
    <w:rsid w:val="008F280D"/>
    <w:rsid w:val="008F3DC5"/>
    <w:rsid w:val="008F3FD1"/>
    <w:rsid w:val="008F5DE4"/>
    <w:rsid w:val="008F7AC6"/>
    <w:rsid w:val="008F7CB0"/>
    <w:rsid w:val="009072CE"/>
    <w:rsid w:val="00912FB4"/>
    <w:rsid w:val="009164B3"/>
    <w:rsid w:val="00930F4C"/>
    <w:rsid w:val="0093174B"/>
    <w:rsid w:val="00931EB2"/>
    <w:rsid w:val="009354D9"/>
    <w:rsid w:val="00945557"/>
    <w:rsid w:val="00945D4C"/>
    <w:rsid w:val="00946317"/>
    <w:rsid w:val="00952025"/>
    <w:rsid w:val="009563C0"/>
    <w:rsid w:val="00974BCE"/>
    <w:rsid w:val="009753B0"/>
    <w:rsid w:val="00980FE2"/>
    <w:rsid w:val="0099163B"/>
    <w:rsid w:val="0099207F"/>
    <w:rsid w:val="009924D8"/>
    <w:rsid w:val="009933A7"/>
    <w:rsid w:val="00993DA8"/>
    <w:rsid w:val="009A3230"/>
    <w:rsid w:val="009C6029"/>
    <w:rsid w:val="009C7A20"/>
    <w:rsid w:val="009D2A46"/>
    <w:rsid w:val="009D5060"/>
    <w:rsid w:val="009D60EB"/>
    <w:rsid w:val="009D67F1"/>
    <w:rsid w:val="009E732D"/>
    <w:rsid w:val="00A0086C"/>
    <w:rsid w:val="00A03D28"/>
    <w:rsid w:val="00A056E1"/>
    <w:rsid w:val="00A07969"/>
    <w:rsid w:val="00A14AE3"/>
    <w:rsid w:val="00A16FE6"/>
    <w:rsid w:val="00A20F25"/>
    <w:rsid w:val="00A22615"/>
    <w:rsid w:val="00A30C6B"/>
    <w:rsid w:val="00A31B9A"/>
    <w:rsid w:val="00A37A8F"/>
    <w:rsid w:val="00A40253"/>
    <w:rsid w:val="00A411D5"/>
    <w:rsid w:val="00A45057"/>
    <w:rsid w:val="00A45C36"/>
    <w:rsid w:val="00A4741D"/>
    <w:rsid w:val="00A50866"/>
    <w:rsid w:val="00A563B0"/>
    <w:rsid w:val="00A65024"/>
    <w:rsid w:val="00A80025"/>
    <w:rsid w:val="00A84C71"/>
    <w:rsid w:val="00A859C4"/>
    <w:rsid w:val="00A87C9E"/>
    <w:rsid w:val="00A90C34"/>
    <w:rsid w:val="00A90DD9"/>
    <w:rsid w:val="00AA38CB"/>
    <w:rsid w:val="00AA49C2"/>
    <w:rsid w:val="00AA4EAD"/>
    <w:rsid w:val="00AB60D3"/>
    <w:rsid w:val="00AB660C"/>
    <w:rsid w:val="00AB7D2C"/>
    <w:rsid w:val="00AC2666"/>
    <w:rsid w:val="00AD00B9"/>
    <w:rsid w:val="00AD084F"/>
    <w:rsid w:val="00AD6B5F"/>
    <w:rsid w:val="00AD70D8"/>
    <w:rsid w:val="00AE17DA"/>
    <w:rsid w:val="00AE1C80"/>
    <w:rsid w:val="00AE2316"/>
    <w:rsid w:val="00AE5C58"/>
    <w:rsid w:val="00AE5CE1"/>
    <w:rsid w:val="00AF4085"/>
    <w:rsid w:val="00B00FDF"/>
    <w:rsid w:val="00B0117A"/>
    <w:rsid w:val="00B04687"/>
    <w:rsid w:val="00B07ACF"/>
    <w:rsid w:val="00B128BC"/>
    <w:rsid w:val="00B21687"/>
    <w:rsid w:val="00B26B14"/>
    <w:rsid w:val="00B27811"/>
    <w:rsid w:val="00B32914"/>
    <w:rsid w:val="00B35A19"/>
    <w:rsid w:val="00B371B9"/>
    <w:rsid w:val="00B37364"/>
    <w:rsid w:val="00B501BE"/>
    <w:rsid w:val="00B5305E"/>
    <w:rsid w:val="00B64ED8"/>
    <w:rsid w:val="00B669F9"/>
    <w:rsid w:val="00B711D7"/>
    <w:rsid w:val="00B8157F"/>
    <w:rsid w:val="00B84C29"/>
    <w:rsid w:val="00B85E74"/>
    <w:rsid w:val="00B8612A"/>
    <w:rsid w:val="00BA2FF9"/>
    <w:rsid w:val="00BA4A09"/>
    <w:rsid w:val="00BA6481"/>
    <w:rsid w:val="00BB5F6E"/>
    <w:rsid w:val="00BC10AC"/>
    <w:rsid w:val="00BC3CD0"/>
    <w:rsid w:val="00BC430D"/>
    <w:rsid w:val="00BD00B2"/>
    <w:rsid w:val="00BD459C"/>
    <w:rsid w:val="00BD6F02"/>
    <w:rsid w:val="00BD7E97"/>
    <w:rsid w:val="00BE2C58"/>
    <w:rsid w:val="00BE3806"/>
    <w:rsid w:val="00BE60F2"/>
    <w:rsid w:val="00C02E43"/>
    <w:rsid w:val="00C13521"/>
    <w:rsid w:val="00C16748"/>
    <w:rsid w:val="00C203E5"/>
    <w:rsid w:val="00C27794"/>
    <w:rsid w:val="00C31D59"/>
    <w:rsid w:val="00C32309"/>
    <w:rsid w:val="00C328AC"/>
    <w:rsid w:val="00C32FAB"/>
    <w:rsid w:val="00C37C27"/>
    <w:rsid w:val="00C43BDA"/>
    <w:rsid w:val="00C46AC0"/>
    <w:rsid w:val="00C51E90"/>
    <w:rsid w:val="00C53E1A"/>
    <w:rsid w:val="00C627C9"/>
    <w:rsid w:val="00C63C53"/>
    <w:rsid w:val="00C63D08"/>
    <w:rsid w:val="00C63F1D"/>
    <w:rsid w:val="00C74224"/>
    <w:rsid w:val="00C8191E"/>
    <w:rsid w:val="00C84798"/>
    <w:rsid w:val="00C857B3"/>
    <w:rsid w:val="00C85ACD"/>
    <w:rsid w:val="00C93D46"/>
    <w:rsid w:val="00C94D6C"/>
    <w:rsid w:val="00C9564D"/>
    <w:rsid w:val="00C963F5"/>
    <w:rsid w:val="00C96BDE"/>
    <w:rsid w:val="00CA080A"/>
    <w:rsid w:val="00CA4D99"/>
    <w:rsid w:val="00CA6302"/>
    <w:rsid w:val="00CA6CDC"/>
    <w:rsid w:val="00CB1CC1"/>
    <w:rsid w:val="00CC0DAD"/>
    <w:rsid w:val="00CD014C"/>
    <w:rsid w:val="00CD6D3E"/>
    <w:rsid w:val="00CE50AE"/>
    <w:rsid w:val="00CE56AB"/>
    <w:rsid w:val="00CE5B01"/>
    <w:rsid w:val="00CF04E3"/>
    <w:rsid w:val="00CF2E5A"/>
    <w:rsid w:val="00CF5C20"/>
    <w:rsid w:val="00D032B9"/>
    <w:rsid w:val="00D04F88"/>
    <w:rsid w:val="00D06EEA"/>
    <w:rsid w:val="00D12286"/>
    <w:rsid w:val="00D17E55"/>
    <w:rsid w:val="00D22DF3"/>
    <w:rsid w:val="00D230C1"/>
    <w:rsid w:val="00D23170"/>
    <w:rsid w:val="00D251F1"/>
    <w:rsid w:val="00D26058"/>
    <w:rsid w:val="00D27028"/>
    <w:rsid w:val="00D347B7"/>
    <w:rsid w:val="00D35521"/>
    <w:rsid w:val="00D363BE"/>
    <w:rsid w:val="00D432C5"/>
    <w:rsid w:val="00D4356F"/>
    <w:rsid w:val="00D43BCC"/>
    <w:rsid w:val="00D4412F"/>
    <w:rsid w:val="00D4559F"/>
    <w:rsid w:val="00D54CBB"/>
    <w:rsid w:val="00D6413A"/>
    <w:rsid w:val="00D655F1"/>
    <w:rsid w:val="00D658BC"/>
    <w:rsid w:val="00D66565"/>
    <w:rsid w:val="00D71BE6"/>
    <w:rsid w:val="00D877C8"/>
    <w:rsid w:val="00D96822"/>
    <w:rsid w:val="00DA0E78"/>
    <w:rsid w:val="00DB051A"/>
    <w:rsid w:val="00DB21C5"/>
    <w:rsid w:val="00DB368C"/>
    <w:rsid w:val="00DC00DC"/>
    <w:rsid w:val="00DC204E"/>
    <w:rsid w:val="00DC3F43"/>
    <w:rsid w:val="00DC6683"/>
    <w:rsid w:val="00DC7DAD"/>
    <w:rsid w:val="00DD0277"/>
    <w:rsid w:val="00DD54C5"/>
    <w:rsid w:val="00DE3DED"/>
    <w:rsid w:val="00DF186C"/>
    <w:rsid w:val="00DF2C57"/>
    <w:rsid w:val="00DF5F9E"/>
    <w:rsid w:val="00DF712E"/>
    <w:rsid w:val="00DF7324"/>
    <w:rsid w:val="00E00B95"/>
    <w:rsid w:val="00E0778E"/>
    <w:rsid w:val="00E1090B"/>
    <w:rsid w:val="00E115F9"/>
    <w:rsid w:val="00E1651C"/>
    <w:rsid w:val="00E21939"/>
    <w:rsid w:val="00E21CFE"/>
    <w:rsid w:val="00E32AE2"/>
    <w:rsid w:val="00E33365"/>
    <w:rsid w:val="00E3726B"/>
    <w:rsid w:val="00E40182"/>
    <w:rsid w:val="00E41059"/>
    <w:rsid w:val="00E41A4D"/>
    <w:rsid w:val="00E4696C"/>
    <w:rsid w:val="00E46999"/>
    <w:rsid w:val="00E47461"/>
    <w:rsid w:val="00E514FF"/>
    <w:rsid w:val="00E53814"/>
    <w:rsid w:val="00E6157E"/>
    <w:rsid w:val="00E628DC"/>
    <w:rsid w:val="00E636DA"/>
    <w:rsid w:val="00E656F8"/>
    <w:rsid w:val="00E65ABD"/>
    <w:rsid w:val="00E67AF7"/>
    <w:rsid w:val="00E72B70"/>
    <w:rsid w:val="00E751BE"/>
    <w:rsid w:val="00E761AB"/>
    <w:rsid w:val="00E81ACF"/>
    <w:rsid w:val="00E845A8"/>
    <w:rsid w:val="00E877A6"/>
    <w:rsid w:val="00E91D4D"/>
    <w:rsid w:val="00E9210A"/>
    <w:rsid w:val="00E95B35"/>
    <w:rsid w:val="00E95ED7"/>
    <w:rsid w:val="00E96FC5"/>
    <w:rsid w:val="00EA7F89"/>
    <w:rsid w:val="00EB1639"/>
    <w:rsid w:val="00EB4F42"/>
    <w:rsid w:val="00EB62C0"/>
    <w:rsid w:val="00EB62DA"/>
    <w:rsid w:val="00EB7A8D"/>
    <w:rsid w:val="00EC08C2"/>
    <w:rsid w:val="00EC5205"/>
    <w:rsid w:val="00ED24E3"/>
    <w:rsid w:val="00ED2EDE"/>
    <w:rsid w:val="00ED47FF"/>
    <w:rsid w:val="00ED7EB9"/>
    <w:rsid w:val="00EE345F"/>
    <w:rsid w:val="00EE379A"/>
    <w:rsid w:val="00F0065C"/>
    <w:rsid w:val="00F00E06"/>
    <w:rsid w:val="00F00F56"/>
    <w:rsid w:val="00F101AC"/>
    <w:rsid w:val="00F10443"/>
    <w:rsid w:val="00F13490"/>
    <w:rsid w:val="00F210B5"/>
    <w:rsid w:val="00F22084"/>
    <w:rsid w:val="00F220C7"/>
    <w:rsid w:val="00F31807"/>
    <w:rsid w:val="00F41753"/>
    <w:rsid w:val="00F41F2D"/>
    <w:rsid w:val="00F44C73"/>
    <w:rsid w:val="00F45B93"/>
    <w:rsid w:val="00F50D80"/>
    <w:rsid w:val="00F5513A"/>
    <w:rsid w:val="00F563F9"/>
    <w:rsid w:val="00F6097B"/>
    <w:rsid w:val="00F66E9C"/>
    <w:rsid w:val="00F768B4"/>
    <w:rsid w:val="00F77FCD"/>
    <w:rsid w:val="00F871BB"/>
    <w:rsid w:val="00F875F3"/>
    <w:rsid w:val="00F9191F"/>
    <w:rsid w:val="00F91AE4"/>
    <w:rsid w:val="00FA0A93"/>
    <w:rsid w:val="00FA2F72"/>
    <w:rsid w:val="00FA457D"/>
    <w:rsid w:val="00FA4A08"/>
    <w:rsid w:val="00FB03D4"/>
    <w:rsid w:val="00FB2009"/>
    <w:rsid w:val="00FB4326"/>
    <w:rsid w:val="00FC4195"/>
    <w:rsid w:val="00FD3149"/>
    <w:rsid w:val="00FD4A31"/>
    <w:rsid w:val="00FE0346"/>
    <w:rsid w:val="00FE63AD"/>
    <w:rsid w:val="00FE7A39"/>
    <w:rsid w:val="00FE7F0E"/>
    <w:rsid w:val="00FF1F3C"/>
    <w:rsid w:val="00FF20EC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95DCB"/>
  <w15:docId w15:val="{0EAF7E40-DDE1-4C15-ADD7-08C0AE9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D2647"/>
    <w:pPr>
      <w:ind w:left="480" w:hangingChars="200" w:hanging="480"/>
    </w:pPr>
    <w:rPr>
      <w:sz w:val="24"/>
    </w:rPr>
  </w:style>
  <w:style w:type="paragraph" w:styleId="a4">
    <w:name w:val="Date"/>
    <w:basedOn w:val="a"/>
    <w:next w:val="a"/>
    <w:semiHidden/>
    <w:rsid w:val="000D2647"/>
  </w:style>
  <w:style w:type="paragraph" w:styleId="a5">
    <w:name w:val="header"/>
    <w:basedOn w:val="a"/>
    <w:link w:val="a6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7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7C8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C10AC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632E20"/>
    <w:pPr>
      <w:jc w:val="center"/>
    </w:pPr>
    <w:rPr>
      <w:rFonts w:eastAsia="ＭＳ ゴシック"/>
      <w:sz w:val="22"/>
    </w:rPr>
  </w:style>
  <w:style w:type="character" w:customStyle="1" w:styleId="ab">
    <w:name w:val="記 (文字)"/>
    <w:basedOn w:val="a0"/>
    <w:link w:val="aa"/>
    <w:semiHidden/>
    <w:rsid w:val="00632E20"/>
    <w:rPr>
      <w:rFonts w:eastAsia="ＭＳ ゴシック"/>
      <w:kern w:val="2"/>
      <w:sz w:val="22"/>
      <w:szCs w:val="24"/>
    </w:rPr>
  </w:style>
  <w:style w:type="paragraph" w:styleId="ac">
    <w:name w:val="Closing"/>
    <w:basedOn w:val="a"/>
    <w:link w:val="ad"/>
    <w:semiHidden/>
    <w:rsid w:val="00632E20"/>
    <w:pPr>
      <w:jc w:val="right"/>
    </w:pPr>
    <w:rPr>
      <w:rFonts w:eastAsia="ＭＳ ゴシック"/>
      <w:sz w:val="22"/>
    </w:rPr>
  </w:style>
  <w:style w:type="character" w:customStyle="1" w:styleId="ad">
    <w:name w:val="結語 (文字)"/>
    <w:basedOn w:val="a0"/>
    <w:link w:val="ac"/>
    <w:semiHidden/>
    <w:rsid w:val="00632E20"/>
    <w:rPr>
      <w:rFonts w:eastAsia="ＭＳ ゴシック"/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9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94B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39"/>
    <w:rsid w:val="002F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35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670F-2983-4A81-A006-8525515C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山市市勢要覧策定業務プロポーザル実施要領</vt:lpstr>
      <vt:lpstr>亀山市市勢要覧策定業務プロポーザル実施要領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山市市勢要覧策定業務プロポーザル実施要領</dc:title>
  <dc:creator>k0397</dc:creator>
  <cp:lastModifiedBy>五由出諭</cp:lastModifiedBy>
  <cp:revision>2</cp:revision>
  <cp:lastPrinted>2024-04-10T06:16:00Z</cp:lastPrinted>
  <dcterms:created xsi:type="dcterms:W3CDTF">2024-04-16T00:12:00Z</dcterms:created>
  <dcterms:modified xsi:type="dcterms:W3CDTF">2024-04-16T00:12:00Z</dcterms:modified>
</cp:coreProperties>
</file>